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5A6" w14:textId="77777777" w:rsidR="00D6758F" w:rsidRDefault="00D6758F" w:rsidP="00D6758F">
      <w:pPr>
        <w:pStyle w:val="Heading2"/>
        <w:rPr>
          <w:rFonts w:ascii="Arial" w:hAnsi="Arial"/>
        </w:rPr>
      </w:pPr>
      <w:r>
        <w:rPr>
          <w:rFonts w:ascii="Arial" w:hAnsi="Arial"/>
        </w:rPr>
        <w:t>BALLOT</w:t>
      </w:r>
    </w:p>
    <w:p w14:paraId="484395AC" w14:textId="77777777" w:rsidR="00D6758F" w:rsidRDefault="00D6758F" w:rsidP="00D6758F">
      <w:pPr>
        <w:pStyle w:val="Heading2"/>
        <w:rPr>
          <w:rFonts w:ascii="Arial" w:hAnsi="Arial"/>
        </w:rPr>
      </w:pPr>
      <w:r>
        <w:rPr>
          <w:rFonts w:ascii="Arial" w:hAnsi="Arial"/>
        </w:rPr>
        <w:t>FACULTY TENURE AND PROMOTION</w:t>
      </w:r>
    </w:p>
    <w:p w14:paraId="2F29769F" w14:textId="02DB68FD" w:rsidR="00B37038" w:rsidRPr="00B37038" w:rsidRDefault="00B37038" w:rsidP="00B37038">
      <w:pPr>
        <w:jc w:val="center"/>
        <w:rPr>
          <w:rFonts w:ascii="Arial" w:hAnsi="Arial" w:cs="Arial"/>
          <w:b/>
          <w:bCs/>
        </w:rPr>
      </w:pPr>
      <w:r w:rsidRPr="00B37038">
        <w:rPr>
          <w:rFonts w:ascii="Arial" w:hAnsi="Arial" w:cs="Arial"/>
          <w:b/>
          <w:bCs/>
        </w:rPr>
        <w:t>TO BE USED FOR FACULTY GOING UP FOR TENURE AND PROMOTION</w:t>
      </w:r>
    </w:p>
    <w:p w14:paraId="63D1D58D" w14:textId="77777777" w:rsidR="00D6758F" w:rsidRDefault="00D6758F" w:rsidP="00D6758F">
      <w:pPr>
        <w:jc w:val="center"/>
        <w:rPr>
          <w:rFonts w:ascii="Arial" w:hAnsi="Arial"/>
        </w:rPr>
      </w:pPr>
    </w:p>
    <w:p w14:paraId="03FA7BE9" w14:textId="77777777" w:rsidR="00D6758F" w:rsidRDefault="00D6758F" w:rsidP="00D6758F">
      <w:pPr>
        <w:rPr>
          <w:rFonts w:ascii="Arial" w:hAnsi="Arial"/>
          <w:b/>
        </w:rPr>
      </w:pPr>
      <w:r>
        <w:rPr>
          <w:rFonts w:ascii="Arial" w:hAnsi="Arial"/>
          <w:b/>
        </w:rPr>
        <w:t>1.  CANDIDATE INFORMATION</w:t>
      </w:r>
    </w:p>
    <w:p w14:paraId="3B704C85" w14:textId="77777777" w:rsidR="00D6758F" w:rsidRDefault="00D6758F" w:rsidP="00D6758F">
      <w:pPr>
        <w:rPr>
          <w:rFonts w:ascii="Arial" w:hAnsi="Arial"/>
        </w:rPr>
      </w:pPr>
    </w:p>
    <w:p w14:paraId="5E3470F7" w14:textId="77777777" w:rsidR="00D6758F" w:rsidRDefault="00D6758F" w:rsidP="00D6758F">
      <w:pPr>
        <w:rPr>
          <w:rFonts w:ascii="Arial" w:hAnsi="Arial"/>
        </w:rPr>
      </w:pPr>
      <w:r>
        <w:rPr>
          <w:rFonts w:ascii="Arial" w:hAnsi="Arial"/>
        </w:rPr>
        <w:t xml:space="preserve">CANDIDATE NAME:  </w:t>
      </w:r>
      <w:bookmarkStart w:id="0" w:name="Text115"/>
      <w:r>
        <w:rPr>
          <w:rFonts w:ascii="Arial" w:hAnsi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1CDEAE17" w14:textId="77777777" w:rsidR="00D6758F" w:rsidRDefault="00D6758F" w:rsidP="00D6758F">
      <w:pPr>
        <w:rPr>
          <w:rFonts w:ascii="Arial" w:hAnsi="Arial"/>
        </w:rPr>
      </w:pPr>
    </w:p>
    <w:p w14:paraId="25C97396" w14:textId="2B936800" w:rsidR="00D6758F" w:rsidRDefault="00B37038" w:rsidP="00D6758F">
      <w:pPr>
        <w:rPr>
          <w:rFonts w:ascii="Arial" w:hAnsi="Arial"/>
        </w:rPr>
      </w:pPr>
      <w:r>
        <w:rPr>
          <w:rFonts w:ascii="Arial" w:hAnsi="Arial"/>
        </w:rPr>
        <w:t xml:space="preserve">CURRENT </w:t>
      </w:r>
      <w:r w:rsidR="00D6758F">
        <w:rPr>
          <w:rFonts w:ascii="Arial" w:hAnsi="Arial"/>
        </w:rPr>
        <w:t xml:space="preserve">RANK: </w:t>
      </w:r>
      <w:bookmarkStart w:id="1" w:name="Text116"/>
      <w:r w:rsidR="00D6758F">
        <w:rPr>
          <w:rFonts w:ascii="Arial" w:hAnsi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D6758F">
        <w:rPr>
          <w:rFonts w:ascii="Arial" w:hAnsi="Arial"/>
        </w:rPr>
        <w:instrText xml:space="preserve"> FORMTEXT </w:instrText>
      </w:r>
      <w:r w:rsidR="00D6758F">
        <w:rPr>
          <w:rFonts w:ascii="Arial" w:hAnsi="Arial"/>
        </w:rPr>
      </w:r>
      <w:r w:rsidR="00D6758F">
        <w:rPr>
          <w:rFonts w:ascii="Arial" w:hAnsi="Arial"/>
        </w:rPr>
        <w:fldChar w:fldCharType="separate"/>
      </w:r>
      <w:r w:rsidR="00D6758F">
        <w:rPr>
          <w:rFonts w:ascii="Arial" w:hAnsi="Arial"/>
          <w:noProof/>
        </w:rPr>
        <w:t> </w:t>
      </w:r>
      <w:r w:rsidR="00D6758F">
        <w:rPr>
          <w:rFonts w:ascii="Arial" w:hAnsi="Arial"/>
          <w:noProof/>
        </w:rPr>
        <w:t> </w:t>
      </w:r>
      <w:r w:rsidR="00D6758F">
        <w:rPr>
          <w:rFonts w:ascii="Arial" w:hAnsi="Arial"/>
          <w:noProof/>
        </w:rPr>
        <w:t> </w:t>
      </w:r>
      <w:r w:rsidR="00D6758F">
        <w:rPr>
          <w:rFonts w:ascii="Arial" w:hAnsi="Arial"/>
          <w:noProof/>
        </w:rPr>
        <w:t> </w:t>
      </w:r>
      <w:r w:rsidR="00D6758F">
        <w:rPr>
          <w:rFonts w:ascii="Arial" w:hAnsi="Arial"/>
          <w:noProof/>
        </w:rPr>
        <w:t> </w:t>
      </w:r>
      <w:r w:rsidR="00D6758F">
        <w:rPr>
          <w:rFonts w:ascii="Arial" w:hAnsi="Arial"/>
        </w:rPr>
        <w:fldChar w:fldCharType="end"/>
      </w:r>
      <w:bookmarkEnd w:id="1"/>
    </w:p>
    <w:p w14:paraId="3C64030E" w14:textId="77777777" w:rsidR="00D6758F" w:rsidRDefault="00D6758F" w:rsidP="00D6758F">
      <w:pPr>
        <w:rPr>
          <w:rFonts w:ascii="Arial" w:hAnsi="Arial"/>
        </w:rPr>
      </w:pPr>
    </w:p>
    <w:p w14:paraId="63D60773" w14:textId="77777777" w:rsidR="00D6758F" w:rsidRDefault="00D6758F" w:rsidP="00D6758F">
      <w:pPr>
        <w:rPr>
          <w:rFonts w:ascii="Arial" w:hAnsi="Arial"/>
        </w:rPr>
      </w:pPr>
      <w:r>
        <w:rPr>
          <w:rFonts w:ascii="Arial" w:hAnsi="Arial"/>
        </w:rPr>
        <w:t xml:space="preserve">YEARS IN CURRENT RANK (COUNTING CURRENT YEAR):  </w:t>
      </w:r>
      <w:bookmarkStart w:id="2" w:name="Text117"/>
      <w:r>
        <w:rPr>
          <w:rFonts w:ascii="Arial" w:hAnsi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7A19A0B2" w14:textId="05051655" w:rsidR="00B37038" w:rsidRDefault="00B37038" w:rsidP="00D6758F">
      <w:pPr>
        <w:rPr>
          <w:rFonts w:ascii="Arial" w:hAnsi="Arial"/>
        </w:rPr>
      </w:pPr>
    </w:p>
    <w:p w14:paraId="5808F5A6" w14:textId="22B3FAC5" w:rsidR="00B37038" w:rsidRDefault="00B37038" w:rsidP="00D6758F">
      <w:pPr>
        <w:rPr>
          <w:rFonts w:ascii="Arial" w:hAnsi="Arial"/>
        </w:rPr>
      </w:pPr>
      <w:r>
        <w:rPr>
          <w:rFonts w:ascii="Arial" w:hAnsi="Arial"/>
        </w:rPr>
        <w:t xml:space="preserve">RANK THEY ARE UP FOR: </w:t>
      </w:r>
      <w:r>
        <w:rPr>
          <w:rFonts w:ascii="Arial" w:hAnsi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4E8BF0A" w14:textId="77777777" w:rsidR="00D6758F" w:rsidRDefault="00D6758F" w:rsidP="00D6758F">
      <w:pPr>
        <w:rPr>
          <w:rFonts w:ascii="Arial" w:hAnsi="Arial"/>
        </w:rPr>
      </w:pPr>
    </w:p>
    <w:p w14:paraId="0FF5AA91" w14:textId="77777777" w:rsidR="00D6758F" w:rsidRDefault="00D6758F" w:rsidP="00D6758F">
      <w:pPr>
        <w:rPr>
          <w:rFonts w:ascii="Arial" w:hAnsi="Arial"/>
          <w:b/>
        </w:rPr>
      </w:pPr>
      <w:r>
        <w:rPr>
          <w:rFonts w:ascii="Arial" w:hAnsi="Arial"/>
          <w:b/>
        </w:rPr>
        <w:t>2.  VOTER’S INFORMATION (required)</w:t>
      </w:r>
    </w:p>
    <w:p w14:paraId="5E9D3E89" w14:textId="77777777" w:rsidR="00D6758F" w:rsidRDefault="00D6758F" w:rsidP="00D6758F">
      <w:pPr>
        <w:rPr>
          <w:rFonts w:ascii="Arial" w:hAnsi="Arial"/>
        </w:rPr>
      </w:pPr>
    </w:p>
    <w:p w14:paraId="51750102" w14:textId="328823E2" w:rsidR="00D6758F" w:rsidRDefault="00D6758F" w:rsidP="00361406">
      <w:pPr>
        <w:tabs>
          <w:tab w:val="left" w:pos="288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>FACULTY RANK</w:t>
      </w:r>
      <w:r>
        <w:rPr>
          <w:rFonts w:ascii="Arial" w:hAnsi="Arial"/>
        </w:rPr>
        <w:tab/>
      </w:r>
      <w:bookmarkStart w:id="3" w:name="Check55"/>
      <w:r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    Instructor</w:t>
      </w:r>
      <w:r>
        <w:rPr>
          <w:rFonts w:ascii="Arial" w:hAnsi="Arial"/>
        </w:rPr>
        <w:tab/>
        <w:t>TENURED:</w:t>
      </w:r>
      <w:r>
        <w:rPr>
          <w:rFonts w:ascii="Arial" w:hAnsi="Arial"/>
        </w:rPr>
        <w:tab/>
      </w:r>
      <w:bookmarkStart w:id="4" w:name="Check56"/>
      <w:r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 Yes</w:t>
      </w:r>
    </w:p>
    <w:p w14:paraId="10B49181" w14:textId="36390349" w:rsidR="00D6758F" w:rsidRDefault="00D6758F" w:rsidP="00361406">
      <w:pPr>
        <w:tabs>
          <w:tab w:val="left" w:pos="288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5" w:name="Check57"/>
      <w:r>
        <w:rPr>
          <w:rFonts w:ascii="Arial" w:hAnsi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    Assista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6" w:name="Check58"/>
      <w:r>
        <w:rPr>
          <w:rFonts w:ascii="Arial" w:hAnsi="Arial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No</w:t>
      </w:r>
    </w:p>
    <w:p w14:paraId="7A3ECB4A" w14:textId="14E50F49" w:rsidR="00D6758F" w:rsidRDefault="00D6758F" w:rsidP="00361406">
      <w:pPr>
        <w:tabs>
          <w:tab w:val="left" w:pos="288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7" w:name="Check59"/>
      <w:r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361406">
        <w:rPr>
          <w:rFonts w:ascii="Arial" w:hAnsi="Arial"/>
        </w:rPr>
        <w:t xml:space="preserve">     Associate</w:t>
      </w:r>
    </w:p>
    <w:p w14:paraId="5609D662" w14:textId="1F76912F" w:rsidR="00D6758F" w:rsidRDefault="00D6758F" w:rsidP="00361406">
      <w:pPr>
        <w:tabs>
          <w:tab w:val="left" w:pos="288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8" w:name="Check60"/>
      <w:r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    Full</w:t>
      </w:r>
    </w:p>
    <w:p w14:paraId="52725B39" w14:textId="04139945" w:rsidR="00D6758F" w:rsidRDefault="00D6758F" w:rsidP="00361406">
      <w:pPr>
        <w:tabs>
          <w:tab w:val="left" w:pos="2880"/>
          <w:tab w:val="left" w:pos="5040"/>
          <w:tab w:val="left" w:pos="6480"/>
        </w:tabs>
        <w:ind w:left="2160" w:firstLine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Other dept. member (specify title and rank, </w:t>
      </w:r>
      <w:proofErr w:type="gramStart"/>
      <w:r>
        <w:rPr>
          <w:rFonts w:ascii="Arial" w:hAnsi="Arial"/>
        </w:rPr>
        <w:t>e.g.</w:t>
      </w:r>
      <w:proofErr w:type="gramEnd"/>
      <w:r>
        <w:rPr>
          <w:rFonts w:ascii="Arial" w:hAnsi="Arial"/>
        </w:rPr>
        <w:t xml:space="preserve"> Sr.) </w:t>
      </w:r>
    </w:p>
    <w:p w14:paraId="08226996" w14:textId="77777777" w:rsidR="00D6758F" w:rsidRPr="00AE0801" w:rsidRDefault="00D6758F" w:rsidP="00D6758F">
      <w:pPr>
        <w:ind w:left="2160" w:firstLine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B3944BC" w14:textId="77777777" w:rsidR="00D6758F" w:rsidRPr="00283F3A" w:rsidRDefault="00D6758F" w:rsidP="00D6758F">
      <w:pPr>
        <w:rPr>
          <w:rFonts w:ascii="Arial" w:hAnsi="Arial"/>
        </w:rPr>
      </w:pPr>
    </w:p>
    <w:p w14:paraId="4F0E9E56" w14:textId="77777777" w:rsidR="00D6758F" w:rsidRDefault="00D6758F" w:rsidP="00D6758F">
      <w:pPr>
        <w:rPr>
          <w:rFonts w:ascii="Arial" w:hAnsi="Arial"/>
        </w:rPr>
      </w:pPr>
    </w:p>
    <w:p w14:paraId="7EDD325D" w14:textId="77777777" w:rsidR="00D6758F" w:rsidRDefault="00D6758F" w:rsidP="00D6758F">
      <w:pPr>
        <w:pStyle w:val="Heading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  VOTE</w:t>
      </w:r>
    </w:p>
    <w:p w14:paraId="06E213EC" w14:textId="77777777" w:rsidR="00D6758F" w:rsidRDefault="00D6758F" w:rsidP="00D6758F">
      <w:pPr>
        <w:rPr>
          <w:rFonts w:ascii="Arial" w:hAnsi="Arial"/>
        </w:rPr>
      </w:pPr>
    </w:p>
    <w:p w14:paraId="2A22FB35" w14:textId="063891B8" w:rsidR="00D6758F" w:rsidRDefault="00D6758F" w:rsidP="00D6758F">
      <w:pPr>
        <w:pStyle w:val="Heading3"/>
        <w:rPr>
          <w:rFonts w:ascii="Arial" w:hAnsi="Arial"/>
          <w:sz w:val="20"/>
        </w:rPr>
      </w:pPr>
      <w:r>
        <w:rPr>
          <w:rFonts w:ascii="Arial" w:hAnsi="Arial"/>
          <w:sz w:val="20"/>
        </w:rPr>
        <w:t>DECISION:</w:t>
      </w:r>
    </w:p>
    <w:p w14:paraId="1B0BFC1E" w14:textId="77777777" w:rsidR="00D6758F" w:rsidRDefault="00D6758F" w:rsidP="00D6758F">
      <w:pPr>
        <w:pStyle w:val="Heading3"/>
        <w:rPr>
          <w:rFonts w:ascii="Arial" w:hAnsi="Arial"/>
          <w:b/>
          <w:sz w:val="20"/>
        </w:rPr>
      </w:pPr>
    </w:p>
    <w:p w14:paraId="35D3D8E6" w14:textId="77777777" w:rsidR="00D6758F" w:rsidRDefault="00D6758F" w:rsidP="00361406">
      <w:pPr>
        <w:pStyle w:val="Heading3"/>
        <w:tabs>
          <w:tab w:val="left" w:pos="720"/>
          <w:tab w:val="left" w:pos="4320"/>
          <w:tab w:val="left" w:pos="5040"/>
          <w:tab w:val="left" w:pos="5760"/>
        </w:tabs>
        <w:rPr>
          <w:rFonts w:ascii="Arial" w:hAnsi="Arial"/>
        </w:rPr>
      </w:pPr>
      <w:r>
        <w:rPr>
          <w:rFonts w:ascii="Arial" w:hAnsi="Arial"/>
          <w:b/>
          <w:sz w:val="20"/>
        </w:rPr>
        <w:t>TENURE</w:t>
      </w:r>
    </w:p>
    <w:p w14:paraId="1B34CCC5" w14:textId="77777777" w:rsidR="00D6758F" w:rsidRDefault="00D6758F" w:rsidP="00361406">
      <w:pPr>
        <w:tabs>
          <w:tab w:val="left" w:pos="720"/>
          <w:tab w:val="left" w:pos="4320"/>
          <w:tab w:val="left" w:pos="5040"/>
          <w:tab w:val="left" w:pos="5760"/>
        </w:tabs>
        <w:ind w:firstLine="720"/>
        <w:rPr>
          <w:rFonts w:ascii="Arial" w:hAnsi="Arial"/>
        </w:rPr>
      </w:pPr>
      <w:r>
        <w:rPr>
          <w:rFonts w:ascii="Arial" w:hAnsi="Arial"/>
        </w:rPr>
        <w:t>VOTE (CHECK AT MOST ONE):</w:t>
      </w:r>
      <w:r>
        <w:rPr>
          <w:rFonts w:ascii="Arial" w:hAnsi="Arial"/>
        </w:rPr>
        <w:tab/>
        <w:t xml:space="preserve">Yes </w:t>
      </w:r>
      <w:bookmarkStart w:id="9" w:name="Check61"/>
      <w:r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  <w:t xml:space="preserve">No </w:t>
      </w:r>
      <w:bookmarkStart w:id="10" w:name="Check62"/>
      <w:r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  <w:t xml:space="preserve">Abstain </w:t>
      </w:r>
      <w:bookmarkStart w:id="11" w:name="Check63"/>
      <w:r>
        <w:rPr>
          <w:rFonts w:ascii="Arial" w:hAnsi="Arial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</w:p>
    <w:p w14:paraId="53A0538B" w14:textId="77777777" w:rsidR="00D6758F" w:rsidRDefault="00D6758F" w:rsidP="00D6758F">
      <w:pPr>
        <w:rPr>
          <w:rFonts w:ascii="Arial" w:hAnsi="Arial"/>
        </w:rPr>
      </w:pPr>
    </w:p>
    <w:p w14:paraId="48B1DB41" w14:textId="77777777" w:rsidR="00D6758F" w:rsidRDefault="00D6758F" w:rsidP="00D6758F">
      <w:pPr>
        <w:rPr>
          <w:rFonts w:ascii="Arial" w:hAnsi="Arial"/>
        </w:rPr>
      </w:pPr>
    </w:p>
    <w:p w14:paraId="6A352BB2" w14:textId="77777777" w:rsidR="00D6758F" w:rsidRDefault="00D6758F" w:rsidP="00D6758F">
      <w:pPr>
        <w:rPr>
          <w:rFonts w:ascii="Arial" w:hAnsi="Arial"/>
        </w:rPr>
      </w:pPr>
    </w:p>
    <w:p w14:paraId="14DA38C3" w14:textId="77777777" w:rsidR="00D6758F" w:rsidRPr="00A03673" w:rsidRDefault="00D6758F" w:rsidP="00361406">
      <w:pPr>
        <w:tabs>
          <w:tab w:val="left" w:pos="720"/>
          <w:tab w:val="left" w:pos="1440"/>
          <w:tab w:val="left" w:pos="5850"/>
        </w:tabs>
        <w:rPr>
          <w:rFonts w:ascii="Arial" w:hAnsi="Arial"/>
          <w:b/>
        </w:rPr>
      </w:pPr>
      <w:r w:rsidRPr="00A03673">
        <w:rPr>
          <w:rFonts w:ascii="Arial" w:hAnsi="Arial"/>
          <w:b/>
        </w:rPr>
        <w:t>PROMOTION</w:t>
      </w:r>
    </w:p>
    <w:p w14:paraId="12C0564D" w14:textId="4719C806" w:rsidR="00D6758F" w:rsidRDefault="00361406" w:rsidP="00361406">
      <w:pPr>
        <w:tabs>
          <w:tab w:val="left" w:pos="720"/>
          <w:tab w:val="left" w:pos="1440"/>
          <w:tab w:val="left" w:pos="5850"/>
        </w:tabs>
        <w:ind w:firstLine="720"/>
        <w:rPr>
          <w:rFonts w:ascii="Arial" w:hAnsi="Arial"/>
        </w:rPr>
      </w:pPr>
      <w:r>
        <w:rPr>
          <w:rFonts w:ascii="Arial" w:hAnsi="Arial"/>
        </w:rPr>
        <w:t>VOTE (CHECK AT MOST ONE):</w:t>
      </w:r>
    </w:p>
    <w:p w14:paraId="77BB8A0E" w14:textId="0B30937C" w:rsidR="00D6758F" w:rsidRDefault="00D6758F" w:rsidP="00361406">
      <w:pPr>
        <w:tabs>
          <w:tab w:val="left" w:pos="720"/>
          <w:tab w:val="left" w:pos="1440"/>
          <w:tab w:val="left" w:pos="5850"/>
        </w:tabs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>PROMOTION TO ASSOCIATE PROFESSOR</w:t>
      </w:r>
      <w:r w:rsidR="00361406">
        <w:rPr>
          <w:rFonts w:ascii="Arial" w:hAnsi="Arial"/>
        </w:rPr>
        <w:tab/>
      </w:r>
      <w:r>
        <w:rPr>
          <w:rFonts w:ascii="Arial" w:hAnsi="Arial"/>
        </w:rPr>
        <w:t xml:space="preserve">Yes </w:t>
      </w:r>
      <w:r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No </w:t>
      </w:r>
      <w:r>
        <w:rPr>
          <w:rFonts w:ascii="Arial" w:hAnsi="Arial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Abstain </w:t>
      </w:r>
      <w:r>
        <w:rPr>
          <w:rFonts w:ascii="Arial" w:hAnsi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70AC433A" w14:textId="77777777" w:rsidR="00D6758F" w:rsidRDefault="00D6758F" w:rsidP="00361406">
      <w:pPr>
        <w:tabs>
          <w:tab w:val="left" w:pos="720"/>
          <w:tab w:val="left" w:pos="144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B9C09EC" w14:textId="3765249D" w:rsidR="00D6758F" w:rsidRDefault="00D6758F" w:rsidP="00361406">
      <w:pPr>
        <w:tabs>
          <w:tab w:val="left" w:pos="720"/>
          <w:tab w:val="left" w:pos="1440"/>
          <w:tab w:val="left" w:pos="5850"/>
        </w:tabs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>PROMOTION TO PROFESSOR</w:t>
      </w:r>
      <w:r>
        <w:rPr>
          <w:rFonts w:ascii="Arial" w:hAnsi="Arial"/>
        </w:rPr>
        <w:tab/>
        <w:t xml:space="preserve">Yes </w:t>
      </w:r>
      <w:r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No </w:t>
      </w:r>
      <w:r>
        <w:rPr>
          <w:rFonts w:ascii="Arial" w:hAnsi="Arial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Abstain </w:t>
      </w:r>
      <w:r>
        <w:rPr>
          <w:rFonts w:ascii="Arial" w:hAnsi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4C357455" w14:textId="77777777" w:rsidR="00D6758F" w:rsidRDefault="00D6758F" w:rsidP="00D6758F">
      <w:pPr>
        <w:rPr>
          <w:rFonts w:ascii="Arial" w:hAnsi="Arial"/>
          <w:b/>
        </w:rPr>
      </w:pPr>
    </w:p>
    <w:p w14:paraId="39BCB34D" w14:textId="77777777" w:rsidR="00D6758F" w:rsidRDefault="00D6758F" w:rsidP="00D6758F">
      <w:pPr>
        <w:rPr>
          <w:rFonts w:ascii="Arial" w:hAnsi="Arial"/>
          <w:b/>
        </w:rPr>
      </w:pPr>
    </w:p>
    <w:p w14:paraId="17376352" w14:textId="77777777" w:rsidR="00D6758F" w:rsidRDefault="00D6758F" w:rsidP="00D6758F">
      <w:pPr>
        <w:rPr>
          <w:rFonts w:ascii="Arial" w:hAnsi="Arial"/>
          <w:b/>
        </w:rPr>
      </w:pPr>
    </w:p>
    <w:p w14:paraId="42EA0C2B" w14:textId="77777777" w:rsidR="00D6758F" w:rsidRDefault="00D6758F" w:rsidP="00D6758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4.  COMMENTS (Required.  Give </w:t>
      </w:r>
      <w:r>
        <w:rPr>
          <w:rFonts w:ascii="Arial" w:hAnsi="Arial"/>
          <w:b/>
          <w:i/>
        </w:rPr>
        <w:t xml:space="preserve">brief </w:t>
      </w:r>
      <w:r>
        <w:rPr>
          <w:rFonts w:ascii="Arial" w:hAnsi="Arial"/>
          <w:b/>
        </w:rPr>
        <w:t>reason if abstaining.)</w:t>
      </w:r>
    </w:p>
    <w:p w14:paraId="27E19D1F" w14:textId="77777777" w:rsidR="00D6758F" w:rsidRDefault="00D6758F" w:rsidP="00D6758F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2" w:name="Text118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2"/>
    </w:p>
    <w:sectPr w:rsidR="00D6758F" w:rsidSect="00B43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A12F" w14:textId="77777777" w:rsidR="007B44E0" w:rsidRDefault="007B44E0">
      <w:r>
        <w:separator/>
      </w:r>
    </w:p>
  </w:endnote>
  <w:endnote w:type="continuationSeparator" w:id="0">
    <w:p w14:paraId="2361960A" w14:textId="77777777" w:rsidR="007B44E0" w:rsidRDefault="007B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687D" w14:textId="77777777" w:rsidR="00545592" w:rsidRDefault="00545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E41A" w14:textId="77777777" w:rsidR="00545592" w:rsidRDefault="00545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D094" w14:textId="77777777" w:rsidR="00545592" w:rsidRDefault="0054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69F6" w14:textId="77777777" w:rsidR="007B44E0" w:rsidRDefault="007B44E0">
      <w:r>
        <w:separator/>
      </w:r>
    </w:p>
  </w:footnote>
  <w:footnote w:type="continuationSeparator" w:id="0">
    <w:p w14:paraId="3D820D30" w14:textId="77777777" w:rsidR="007B44E0" w:rsidRDefault="007B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7B83" w14:textId="77777777" w:rsidR="00545592" w:rsidRDefault="00545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C898" w14:textId="77777777" w:rsidR="00545592" w:rsidRDefault="00545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B64" w14:textId="77777777" w:rsidR="00545592" w:rsidRDefault="00545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58C2"/>
    <w:multiLevelType w:val="hybridMultilevel"/>
    <w:tmpl w:val="38463FEE"/>
    <w:lvl w:ilvl="0" w:tplc="B276FAF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809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8F"/>
    <w:rsid w:val="00361406"/>
    <w:rsid w:val="00545592"/>
    <w:rsid w:val="0055037B"/>
    <w:rsid w:val="0058788B"/>
    <w:rsid w:val="00657412"/>
    <w:rsid w:val="007B44E0"/>
    <w:rsid w:val="0097272F"/>
    <w:rsid w:val="009908FF"/>
    <w:rsid w:val="00B37038"/>
    <w:rsid w:val="00D6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D063"/>
  <w15:docId w15:val="{C69A7CFA-E430-47D8-9E0A-DAC7D5F7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8F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758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6758F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75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6758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5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7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8AA2-7F93-47BE-945F-BB3A583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3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t - Faculty Tenure and Promotion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- Faculty Tenure and Promotion</dc:title>
  <dc:subject/>
  <dc:creator>Aneesa Anne McDonald</dc:creator>
  <cp:keywords/>
  <dc:description/>
  <cp:lastModifiedBy>Ariel Nicole Daugherty</cp:lastModifiedBy>
  <cp:revision>4</cp:revision>
  <dcterms:created xsi:type="dcterms:W3CDTF">2023-08-24T16:19:00Z</dcterms:created>
  <dcterms:modified xsi:type="dcterms:W3CDTF">2023-09-06T19:12:00Z</dcterms:modified>
</cp:coreProperties>
</file>